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6496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62F8A"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6496B" w:rsidRPr="00B6496B">
        <w:rPr>
          <w:rFonts w:ascii="Cambria" w:hAnsi="Cambria" w:cs="Arial"/>
          <w:b/>
          <w:sz w:val="24"/>
          <w:szCs w:val="24"/>
        </w:rPr>
        <w:t>Мир фантазии и творчеств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B6496B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№ 11, г. Псков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B6496B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Иванова Светлана Алексеевна, Коллективная работа воспитанников подготовительной группы «Васильки»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496B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4198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A119-1158-49C2-9ADE-38CA4936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5</cp:revision>
  <dcterms:created xsi:type="dcterms:W3CDTF">2014-07-03T15:28:00Z</dcterms:created>
  <dcterms:modified xsi:type="dcterms:W3CDTF">2023-01-27T09:07:00Z</dcterms:modified>
</cp:coreProperties>
</file>